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14"/>
        <w:gridCol w:w="127"/>
        <w:gridCol w:w="424"/>
        <w:gridCol w:w="284"/>
        <w:gridCol w:w="1023"/>
        <w:gridCol w:w="251"/>
        <w:gridCol w:w="141"/>
        <w:gridCol w:w="771"/>
        <w:gridCol w:w="900"/>
        <w:gridCol w:w="227"/>
        <w:gridCol w:w="84"/>
        <w:gridCol w:w="509"/>
        <w:gridCol w:w="74"/>
        <w:gridCol w:w="568"/>
        <w:gridCol w:w="264"/>
        <w:gridCol w:w="388"/>
        <w:gridCol w:w="249"/>
        <w:gridCol w:w="638"/>
        <w:gridCol w:w="424"/>
        <w:gridCol w:w="1693"/>
        <w:gridCol w:w="6"/>
      </w:tblGrid>
      <w:tr w:rsidR="005D00CC" w:rsidRPr="00EB4206" w:rsidTr="00935AD3">
        <w:trPr>
          <w:gridAfter w:val="1"/>
          <w:wAfter w:w="6" w:type="dxa"/>
          <w:trHeight w:val="263"/>
          <w:jc w:val="center"/>
        </w:trPr>
        <w:tc>
          <w:tcPr>
            <w:tcW w:w="9628" w:type="dxa"/>
            <w:gridSpan w:val="21"/>
            <w:shd w:val="clear" w:color="auto" w:fill="auto"/>
            <w:vAlign w:val="center"/>
          </w:tcPr>
          <w:p w:rsidR="005D00CC" w:rsidRPr="00EB4206" w:rsidRDefault="005D00CC" w:rsidP="00327020">
            <w:pPr>
              <w:ind w:firstLineChars="200" w:firstLine="640"/>
              <w:jc w:val="center"/>
              <w:rPr>
                <w:rFonts w:ascii="UD デジタル 教科書体 NP-B" w:eastAsia="UD デジタル 教科書体 NP-B"/>
                <w:bCs/>
                <w:sz w:val="32"/>
              </w:rPr>
            </w:pPr>
            <w:r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>家　庭　調　査</w:t>
            </w:r>
            <w:r w:rsidR="00415DCC"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票</w:t>
            </w:r>
            <w:r w:rsidRPr="00EB4206">
              <w:rPr>
                <w:rFonts w:ascii="UD デジタル 教科書体 NP-B" w:eastAsia="UD デジタル 教科書体 NP-B" w:hint="eastAsia"/>
                <w:bCs/>
                <w:sz w:val="32"/>
              </w:rPr>
              <w:t xml:space="preserve">　（秘）　　　　　年　　　組　　　号</w:t>
            </w:r>
          </w:p>
        </w:tc>
      </w:tr>
      <w:tr w:rsidR="003949D9" w:rsidRPr="00EB4206" w:rsidTr="008F0FFE">
        <w:trPr>
          <w:gridAfter w:val="1"/>
          <w:wAfter w:w="6" w:type="dxa"/>
          <w:cantSplit/>
          <w:trHeight w:val="917"/>
          <w:jc w:val="center"/>
        </w:trPr>
        <w:tc>
          <w:tcPr>
            <w:tcW w:w="576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3949D9" w:rsidRPr="00EB4206" w:rsidRDefault="003949D9" w:rsidP="00EF202C">
            <w:pPr>
              <w:ind w:left="113" w:right="113"/>
              <w:jc w:val="center"/>
              <w:rPr>
                <w:rFonts w:ascii="UD デジタル 教科書体 NP-B" w:eastAsia="UD デジタル 教科書体 NP-B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</w:rPr>
              <w:t>児</w:t>
            </w:r>
            <w:r w:rsidR="00EB4206" w:rsidRPr="00EB4206">
              <w:rPr>
                <w:rFonts w:ascii="UD デジタル 教科書体 NP-B" w:eastAsia="UD デジタル 教科書体 NP-B" w:hAnsi="ＭＳ ゴシック" w:hint="eastAsia"/>
              </w:rPr>
              <w:t xml:space="preserve">　</w:t>
            </w:r>
            <w:r w:rsidRPr="00EB4206">
              <w:rPr>
                <w:rFonts w:ascii="UD デジタル 教科書体 NP-B" w:eastAsia="UD デジタル 教科書体 NP-B" w:hAnsi="ＭＳ ゴシック" w:hint="eastAsia"/>
              </w:rPr>
              <w:t>童</w:t>
            </w:r>
          </w:p>
        </w:tc>
        <w:tc>
          <w:tcPr>
            <w:tcW w:w="4823" w:type="dxa"/>
            <w:gridSpan w:val="12"/>
            <w:shd w:val="clear" w:color="auto" w:fill="auto"/>
          </w:tcPr>
          <w:p w:rsidR="003949D9" w:rsidRPr="00EB4206" w:rsidRDefault="003949D9" w:rsidP="00905D48">
            <w:pPr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氏名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2"/>
              </w:rPr>
              <w:t>（よみがな）</w:t>
            </w: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 w:val="18"/>
                <w:szCs w:val="22"/>
                <w:u w:val="wave"/>
              </w:rPr>
              <w:t>※楷書で、正確な文字で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949D9" w:rsidRPr="00EB4206" w:rsidRDefault="003949D9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男</w:t>
            </w:r>
          </w:p>
          <w:p w:rsidR="003949D9" w:rsidRPr="00EB4206" w:rsidRDefault="003949D9" w:rsidP="00905D48">
            <w:pPr>
              <w:widowControl/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・</w:t>
            </w:r>
          </w:p>
          <w:p w:rsidR="003949D9" w:rsidRPr="00EB4206" w:rsidRDefault="003949D9" w:rsidP="00905D48">
            <w:pPr>
              <w:jc w:val="center"/>
              <w:rPr>
                <w:rFonts w:ascii="UD デジタル 教科書体 NP-B" w:eastAsia="UD デジタル 教科書体 NP-B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2"/>
              </w:rPr>
              <w:t>女</w:t>
            </w:r>
          </w:p>
        </w:tc>
        <w:tc>
          <w:tcPr>
            <w:tcW w:w="3661" w:type="dxa"/>
            <w:gridSpan w:val="6"/>
            <w:shd w:val="clear" w:color="auto" w:fill="auto"/>
          </w:tcPr>
          <w:p w:rsidR="003949D9" w:rsidRDefault="003949D9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生年月日</w:t>
            </w:r>
          </w:p>
          <w:p w:rsidR="00020318" w:rsidRPr="00020318" w:rsidRDefault="00020318">
            <w:pPr>
              <w:rPr>
                <w:rFonts w:ascii="UD デジタル 教科書体 NP-B" w:eastAsia="UD デジタル 教科書体 NP-B" w:hAnsi="ＭＳ ゴシック"/>
                <w:sz w:val="8"/>
                <w:szCs w:val="20"/>
              </w:rPr>
            </w:pPr>
          </w:p>
          <w:p w:rsidR="00CE08B8" w:rsidRDefault="00CE08B8" w:rsidP="00905D4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8476</wp:posOffset>
                      </wp:positionH>
                      <wp:positionV relativeFrom="paragraph">
                        <wp:posOffset>44450</wp:posOffset>
                      </wp:positionV>
                      <wp:extent cx="2083241" cy="261257"/>
                      <wp:effectExtent l="0" t="0" r="0" b="571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241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08B8" w:rsidRPr="00CE08B8" w:rsidRDefault="00CE08B8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4"/>
                                    </w:rPr>
                                  </w:pPr>
                                  <w:r w:rsidRPr="00CE08B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E08B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CE08B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 xml:space="preserve">　日</w:t>
                                  </w:r>
                                  <w:r w:rsidR="00FC2318">
                                    <w:rPr>
                                      <w:rFonts w:ascii="UD デジタル 教科書体 NP-B" w:eastAsia="UD デジタル 教科書体 NP-B" w:hint="eastAsia"/>
                                      <w:sz w:val="24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margin-left:35.3pt;margin-top:3.5pt;width:164.0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" filled="f" stroked="f" strokeweight=".5pt">
                      <v:textbox>
                        <w:txbxContent>
                          <w:p w:rsidR="00CE08B8" w:rsidRPr="00CE08B8" w:rsidRDefault="00CE08B8">
                            <w:pPr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CE08B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Pr="00CE08B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</w:t>
                            </w:r>
                            <w:r w:rsidRPr="00CE08B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日</w:t>
                            </w:r>
                            <w:r w:rsidR="00FC2318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318">
              <w:rPr>
                <w:rFonts w:ascii="UD デジタル 教科書体 NP-B" w:eastAsia="UD デジタル 教科書体 NP-B" w:hint="eastAsia"/>
                <w:sz w:val="24"/>
              </w:rPr>
              <w:t>平成</w:t>
            </w:r>
          </w:p>
          <w:p w:rsidR="003949D9" w:rsidRPr="00EB4206" w:rsidRDefault="00CE08B8" w:rsidP="00905D48">
            <w:pPr>
              <w:widowControl/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令和</w:t>
            </w:r>
            <w:r w:rsidR="003949D9"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</w:p>
        </w:tc>
      </w:tr>
      <w:tr w:rsidR="003949D9" w:rsidRPr="00EB4206" w:rsidTr="008F0FFE">
        <w:trPr>
          <w:gridAfter w:val="1"/>
          <w:wAfter w:w="6" w:type="dxa"/>
          <w:cantSplit/>
          <w:trHeight w:val="633"/>
          <w:jc w:val="center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3949D9" w:rsidRPr="00EB4206" w:rsidRDefault="003949D9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93" w:type="dxa"/>
            <w:gridSpan w:val="16"/>
            <w:vMerge w:val="restart"/>
            <w:shd w:val="clear" w:color="auto" w:fill="auto"/>
          </w:tcPr>
          <w:p w:rsidR="003949D9" w:rsidRPr="00EF202C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18"/>
                <w:szCs w:val="20"/>
                <w:u w:val="wave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現住所　</w:t>
            </w:r>
            <w:r w:rsidRPr="00EF202C">
              <w:rPr>
                <w:rFonts w:ascii="UD デジタル 教科書体 NP-B" w:eastAsia="UD デジタル 教科書体 NP-B" w:hint="eastAsia"/>
                <w:sz w:val="18"/>
                <w:szCs w:val="20"/>
                <w:u w:val="wave"/>
              </w:rPr>
              <w:t>※住民票に記載の、正式な住所表記で（アパート名､番号も）</w:t>
            </w:r>
          </w:p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  <w:p w:rsidR="00204CE6" w:rsidRPr="00EB4206" w:rsidRDefault="003949D9" w:rsidP="00204CE6">
            <w:pPr>
              <w:spacing w:line="260" w:lineRule="exact"/>
              <w:ind w:left="171" w:firstLineChars="300" w:firstLine="660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</w:rPr>
              <w:t xml:space="preserve">市　　　　 　　</w:t>
            </w:r>
          </w:p>
          <w:p w:rsidR="003949D9" w:rsidRPr="00EB4206" w:rsidRDefault="003949D9" w:rsidP="003D2031">
            <w:pPr>
              <w:spacing w:line="260" w:lineRule="exact"/>
              <w:ind w:firstLineChars="1100" w:firstLine="2640"/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759" w:type="dxa"/>
            <w:gridSpan w:val="3"/>
            <w:shd w:val="clear" w:color="auto" w:fill="auto"/>
          </w:tcPr>
          <w:p w:rsidR="003949D9" w:rsidRPr="00EB4206" w:rsidRDefault="003949D9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</w:rPr>
            </w:pPr>
            <w:r w:rsidRPr="00EB4206">
              <w:rPr>
                <w:rFonts w:ascii="UD デジタル 教科書体 NP-B" w:eastAsia="UD デジタル 教科書体 NP-B" w:hAnsi="BIZ UDPゴシック" w:hint="eastAsia"/>
              </w:rPr>
              <w:t>地区児童会</w:t>
            </w:r>
            <w:r w:rsidR="0018400B" w:rsidRPr="00EB4206">
              <w:rPr>
                <w:rFonts w:ascii="UD デジタル 教科書体 NP-B" w:eastAsia="UD デジタル 教科書体 NP-B" w:hAnsi="BIZ UDPゴシック" w:hint="eastAsia"/>
              </w:rPr>
              <w:t>名</w:t>
            </w:r>
            <w:r w:rsidRPr="00EB4206">
              <w:rPr>
                <w:rFonts w:ascii="UD デジタル 教科書体 NP-B" w:eastAsia="UD デジタル 教科書体 NP-B" w:hAnsi="BIZ UDPゴシック" w:hint="eastAsia"/>
              </w:rPr>
              <w:t>（学校区分</w:t>
            </w:r>
            <w:r w:rsidRPr="00EB4206">
              <w:rPr>
                <w:rFonts w:ascii="UD デジタル 教科書体 NP-B" w:eastAsia="UD デジタル 教科書体 NP-B" w:hint="eastAsia"/>
              </w:rPr>
              <w:t>）</w:t>
            </w:r>
          </w:p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 w:hAnsi="HGｺﾞｼｯｸE"/>
                <w:sz w:val="32"/>
              </w:rPr>
            </w:pPr>
          </w:p>
        </w:tc>
      </w:tr>
      <w:tr w:rsidR="003949D9" w:rsidRPr="00EB4206" w:rsidTr="008F0FFE">
        <w:trPr>
          <w:gridAfter w:val="1"/>
          <w:wAfter w:w="6" w:type="dxa"/>
          <w:cantSplit/>
          <w:trHeight w:val="520"/>
          <w:jc w:val="center"/>
        </w:trPr>
        <w:tc>
          <w:tcPr>
            <w:tcW w:w="576" w:type="dxa"/>
            <w:gridSpan w:val="2"/>
            <w:vMerge/>
            <w:shd w:val="clear" w:color="auto" w:fill="auto"/>
            <w:vAlign w:val="center"/>
          </w:tcPr>
          <w:p w:rsidR="003949D9" w:rsidRPr="00EB4206" w:rsidRDefault="003949D9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6293" w:type="dxa"/>
            <w:gridSpan w:val="16"/>
            <w:vMerge/>
            <w:shd w:val="clear" w:color="auto" w:fill="auto"/>
          </w:tcPr>
          <w:p w:rsidR="003949D9" w:rsidRPr="00EB4206" w:rsidRDefault="003949D9" w:rsidP="00F54BA8">
            <w:pPr>
              <w:spacing w:line="260" w:lineRule="exact"/>
              <w:rPr>
                <w:rFonts w:ascii="UD デジタル 教科書体 NP-B" w:eastAsia="UD デジタル 教科書体 NP-B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shd w:val="clear" w:color="auto" w:fill="auto"/>
          </w:tcPr>
          <w:p w:rsidR="003949D9" w:rsidRPr="00EB4206" w:rsidRDefault="003949D9" w:rsidP="003949D9">
            <w:pPr>
              <w:spacing w:line="260" w:lineRule="exact"/>
              <w:rPr>
                <w:rFonts w:ascii="UD デジタル 教科書体 NP-B" w:eastAsia="UD デジタル 教科書体 NP-B" w:hAnsi="BIZ UDPゴシック"/>
              </w:rPr>
            </w:pPr>
            <w:r w:rsidRPr="00EB4206">
              <w:rPr>
                <w:rFonts w:ascii="UD デジタル 教科書体 NP-B" w:eastAsia="UD デジタル 教科書体 NP-B" w:hAnsi="HGｺﾞｼｯｸE" w:hint="eastAsia"/>
                <w:sz w:val="22"/>
              </w:rPr>
              <w:t>町区名（町内）</w:t>
            </w:r>
          </w:p>
        </w:tc>
      </w:tr>
      <w:tr w:rsidR="005D00CC" w:rsidRPr="00EB4206" w:rsidTr="008F0FFE">
        <w:trPr>
          <w:gridAfter w:val="1"/>
          <w:wAfter w:w="6" w:type="dxa"/>
          <w:cantSplit/>
          <w:trHeight w:val="437"/>
          <w:jc w:val="center"/>
        </w:trPr>
        <w:tc>
          <w:tcPr>
            <w:tcW w:w="576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5D00CC" w:rsidRPr="00EB4206" w:rsidRDefault="005D00CC" w:rsidP="00EF202C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保護者</w:t>
            </w:r>
          </w:p>
        </w:tc>
        <w:tc>
          <w:tcPr>
            <w:tcW w:w="6293" w:type="dxa"/>
            <w:gridSpan w:val="16"/>
            <w:shd w:val="clear" w:color="auto" w:fill="auto"/>
          </w:tcPr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 w:hAnsi="ＭＳ ゴシック"/>
                <w:sz w:val="22"/>
                <w:szCs w:val="22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2"/>
                <w:szCs w:val="22"/>
              </w:rPr>
              <w:t>氏名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2"/>
              </w:rPr>
              <w:t>（よみがな）</w:t>
            </w:r>
          </w:p>
          <w:p w:rsidR="00A47B38" w:rsidRPr="00056683" w:rsidRDefault="00A47B38" w:rsidP="00F54BA8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  <w:p w:rsidR="00056683" w:rsidRPr="00EB4206" w:rsidRDefault="00056683" w:rsidP="00F54BA8">
            <w:pPr>
              <w:spacing w:line="260" w:lineRule="exact"/>
              <w:rPr>
                <w:rFonts w:ascii="UD デジタル 教科書体 NP-B" w:eastAsia="UD デジタル 教科書体 NP-B"/>
                <w:sz w:val="32"/>
              </w:rPr>
            </w:pPr>
          </w:p>
        </w:tc>
        <w:tc>
          <w:tcPr>
            <w:tcW w:w="2759" w:type="dxa"/>
            <w:gridSpan w:val="3"/>
            <w:shd w:val="clear" w:color="auto" w:fill="auto"/>
          </w:tcPr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児童との関係</w:t>
            </w:r>
          </w:p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5D00CC" w:rsidRPr="00EB4206" w:rsidTr="00935AD3">
        <w:trPr>
          <w:gridAfter w:val="1"/>
          <w:wAfter w:w="6" w:type="dxa"/>
          <w:cantSplit/>
          <w:trHeight w:val="767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5D00CC" w:rsidRPr="00EB4206" w:rsidRDefault="005D00CC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6293" w:type="dxa"/>
            <w:gridSpan w:val="16"/>
            <w:shd w:val="clear" w:color="auto" w:fill="auto"/>
          </w:tcPr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現住所</w:t>
            </w:r>
          </w:p>
          <w:p w:rsidR="005D00CC" w:rsidRPr="00EB4206" w:rsidRDefault="005D00CC" w:rsidP="00A47B38">
            <w:pPr>
              <w:spacing w:line="260" w:lineRule="exact"/>
              <w:ind w:firstLineChars="300" w:firstLine="720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市　　　　　　　</w:t>
            </w:r>
          </w:p>
          <w:p w:rsidR="0047686C" w:rsidRPr="00EB4206" w:rsidRDefault="008906BB" w:rsidP="008906BB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</w:rPr>
              <w:t>※同じ場合は「同上」で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　　</w:t>
            </w:r>
          </w:p>
        </w:tc>
        <w:tc>
          <w:tcPr>
            <w:tcW w:w="2759" w:type="dxa"/>
            <w:gridSpan w:val="3"/>
            <w:shd w:val="clear" w:color="auto" w:fill="auto"/>
          </w:tcPr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>電話番号</w:t>
            </w:r>
          </w:p>
          <w:p w:rsidR="005D00CC" w:rsidRPr="00EB4206" w:rsidRDefault="005D00CC" w:rsidP="00F54BA8">
            <w:pPr>
              <w:widowControl/>
              <w:spacing w:line="260" w:lineRule="exact"/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  <w:p w:rsidR="005D00CC" w:rsidRPr="00EB4206" w:rsidRDefault="005D00CC" w:rsidP="00F54BA8">
            <w:pPr>
              <w:spacing w:line="26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EB4206" w:rsidRPr="00EB4206" w:rsidTr="008F0FFE">
        <w:trPr>
          <w:gridAfter w:val="1"/>
          <w:wAfter w:w="6" w:type="dxa"/>
          <w:trHeight w:val="856"/>
          <w:jc w:val="center"/>
        </w:trPr>
        <w:tc>
          <w:tcPr>
            <w:tcW w:w="4504" w:type="dxa"/>
            <w:gridSpan w:val="10"/>
            <w:shd w:val="clear" w:color="auto" w:fill="auto"/>
          </w:tcPr>
          <w:p w:rsidR="00EB4206" w:rsidRPr="00EB4206" w:rsidRDefault="00EB4206" w:rsidP="008466CE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下校時に帰るところ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Cs w:val="21"/>
              </w:rPr>
              <w:t>いずれかに</w:t>
            </w:r>
            <w:r w:rsidRPr="00EB4206">
              <w:rPr>
                <w:rFonts w:ascii="UD デジタル 教科書体 NP-B" w:eastAsia="UD デジタル 教科書体 NP-B" w:hAnsi="BIZ UDゴシック" w:hint="eastAsia"/>
                <w:szCs w:val="21"/>
              </w:rPr>
              <w:t>○</w:t>
            </w: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印</w:t>
            </w:r>
            <w:r w:rsidRPr="00EB4206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</w:p>
          <w:p w:rsidR="00EB4206" w:rsidRPr="00902246" w:rsidRDefault="00EB4206" w:rsidP="008466CE">
            <w:pPr>
              <w:rPr>
                <w:rFonts w:ascii="UD デジタル 教科書体 NP-B" w:eastAsia="UD デジタル 教科書体 NP-B"/>
                <w:sz w:val="22"/>
              </w:rPr>
            </w:pPr>
            <w:r w:rsidRPr="00902246">
              <w:rPr>
                <w:rFonts w:ascii="UD デジタル 教科書体 NP-B" w:eastAsia="UD デジタル 教科書体 NP-B" w:hAnsi="ＭＳ 明朝" w:hint="eastAsia"/>
              </w:rPr>
              <w:t>（自宅・祖父母宅・学童保育・その他）</w:t>
            </w:r>
          </w:p>
          <w:p w:rsidR="00EB4206" w:rsidRPr="00EB4206" w:rsidRDefault="00EB4206" w:rsidP="00902246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※自宅以外は、下</w:t>
            </w:r>
            <w:r w:rsidR="00902246">
              <w:rPr>
                <w:rFonts w:ascii="UD デジタル 教科書体 NP-B" w:eastAsia="UD デジタル 教科書体 NP-B" w:hAnsi="ＭＳ ゴシック" w:hint="eastAsia"/>
                <w:szCs w:val="21"/>
              </w:rPr>
              <w:t>に必要事項を</w:t>
            </w: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記入。</w:t>
            </w:r>
          </w:p>
        </w:tc>
        <w:tc>
          <w:tcPr>
            <w:tcW w:w="5124" w:type="dxa"/>
            <w:gridSpan w:val="11"/>
            <w:shd w:val="clear" w:color="auto" w:fill="auto"/>
          </w:tcPr>
          <w:p w:rsidR="00EB4206" w:rsidRPr="00EB4206" w:rsidRDefault="00EB4206">
            <w:pPr>
              <w:widowControl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</w:rPr>
              <w:t>コース別リボンの色</w:t>
            </w:r>
          </w:p>
          <w:p w:rsidR="00EB4206" w:rsidRPr="00902246" w:rsidRDefault="00EB4206">
            <w:pPr>
              <w:widowControl/>
              <w:jc w:val="left"/>
              <w:rPr>
                <w:rFonts w:ascii="UD デジタル 教科書体 NP-B" w:eastAsia="UD デジタル 教科書体 NP-B"/>
                <w:sz w:val="20"/>
              </w:rPr>
            </w:pPr>
            <w:r w:rsidRPr="00902246">
              <w:rPr>
                <w:rFonts w:ascii="UD デジタル 教科書体 NP-B" w:eastAsia="UD デジタル 教科書体 NP-B" w:hint="eastAsia"/>
                <w:sz w:val="20"/>
              </w:rPr>
              <w:t>（赤・青・黄・水色・</w:t>
            </w:r>
            <w:r w:rsidR="00902246">
              <w:rPr>
                <w:rFonts w:ascii="UD デジタル 教科書体 NP-B" w:eastAsia="UD デジタル 教科書体 NP-B" w:hint="eastAsia"/>
                <w:sz w:val="20"/>
              </w:rPr>
              <w:t>ｵﾚﾝｼﾞ</w:t>
            </w:r>
            <w:r w:rsidRPr="00902246">
              <w:rPr>
                <w:rFonts w:ascii="UD デジタル 教科書体 NP-B" w:eastAsia="UD デジタル 教科書体 NP-B" w:hint="eastAsia"/>
                <w:sz w:val="20"/>
              </w:rPr>
              <w:t>・緑・黄緑・</w:t>
            </w:r>
            <w:r w:rsidR="00902246">
              <w:rPr>
                <w:rFonts w:ascii="UD デジタル 教科書体 NP-B" w:eastAsia="UD デジタル 教科書体 NP-B" w:hint="eastAsia"/>
                <w:sz w:val="20"/>
              </w:rPr>
              <w:t>ﾋﾟﾝｸ</w:t>
            </w:r>
            <w:r w:rsidRPr="00902246">
              <w:rPr>
                <w:rFonts w:ascii="UD デジタル 教科書体 NP-B" w:eastAsia="UD デジタル 教科書体 NP-B" w:hint="eastAsia"/>
                <w:sz w:val="20"/>
              </w:rPr>
              <w:t>・※白）</w:t>
            </w:r>
          </w:p>
          <w:p w:rsidR="00EB4206" w:rsidRPr="00EB4206" w:rsidRDefault="00EB4206" w:rsidP="00EB4206">
            <w:pPr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</w:rPr>
              <w:t>※自宅以外に下校する場合は白も付けます。</w:t>
            </w:r>
          </w:p>
        </w:tc>
      </w:tr>
      <w:tr w:rsidR="0048491F" w:rsidRPr="00EB4206" w:rsidTr="008F0FFE">
        <w:trPr>
          <w:gridAfter w:val="1"/>
          <w:wAfter w:w="6" w:type="dxa"/>
          <w:trHeight w:val="559"/>
          <w:jc w:val="center"/>
        </w:trPr>
        <w:tc>
          <w:tcPr>
            <w:tcW w:w="3602" w:type="dxa"/>
            <w:gridSpan w:val="9"/>
            <w:shd w:val="clear" w:color="auto" w:fill="auto"/>
          </w:tcPr>
          <w:p w:rsidR="0048491F" w:rsidRPr="00EB4206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Cs w:val="21"/>
              </w:rPr>
              <w:t>下校先</w:t>
            </w:r>
            <w:r w:rsidRPr="00EB4206">
              <w:rPr>
                <w:rFonts w:ascii="UD デジタル 教科書体 NP-B" w:eastAsia="UD デジタル 教科書体 NP-B" w:hint="eastAsia"/>
                <w:szCs w:val="21"/>
              </w:rPr>
              <w:t>（氏名・名称等）</w:t>
            </w:r>
          </w:p>
          <w:p w:rsidR="0048491F" w:rsidRPr="00EB4206" w:rsidRDefault="0048491F" w:rsidP="008466CE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3267" w:type="dxa"/>
            <w:gridSpan w:val="9"/>
            <w:shd w:val="clear" w:color="auto" w:fill="auto"/>
          </w:tcPr>
          <w:p w:rsidR="0048491F" w:rsidRPr="00EB4206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住所</w:t>
            </w:r>
          </w:p>
          <w:p w:rsidR="0048491F" w:rsidRPr="00EB4206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  <w:tc>
          <w:tcPr>
            <w:tcW w:w="2759" w:type="dxa"/>
            <w:gridSpan w:val="3"/>
            <w:shd w:val="clear" w:color="auto" w:fill="auto"/>
          </w:tcPr>
          <w:p w:rsidR="0048491F" w:rsidRPr="00EB4206" w:rsidRDefault="0048491F">
            <w:pPr>
              <w:widowControl/>
              <w:jc w:val="left"/>
              <w:rPr>
                <w:rFonts w:ascii="UD デジタル 教科書体 NP-B" w:eastAsia="UD デジタル 教科書体 NP-B" w:hAnsi="ＭＳ 明朝"/>
                <w:szCs w:val="21"/>
              </w:rPr>
            </w:pPr>
            <w:r w:rsidRPr="00EB4206">
              <w:rPr>
                <w:rFonts w:ascii="UD デジタル 教科書体 NP-B" w:eastAsia="UD デジタル 教科書体 NP-B" w:hAnsi="ＭＳ 明朝" w:hint="eastAsia"/>
                <w:szCs w:val="21"/>
              </w:rPr>
              <w:t>電話番号</w:t>
            </w:r>
          </w:p>
          <w:p w:rsidR="0048491F" w:rsidRPr="00EB4206" w:rsidRDefault="0048491F" w:rsidP="0048491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</w:p>
        </w:tc>
      </w:tr>
      <w:tr w:rsidR="00141888" w:rsidRPr="00EB4206" w:rsidTr="00BA0BE4">
        <w:trPr>
          <w:gridAfter w:val="1"/>
          <w:wAfter w:w="6" w:type="dxa"/>
          <w:trHeight w:val="462"/>
          <w:jc w:val="center"/>
        </w:trPr>
        <w:tc>
          <w:tcPr>
            <w:tcW w:w="9628" w:type="dxa"/>
            <w:gridSpan w:val="21"/>
            <w:shd w:val="clear" w:color="auto" w:fill="auto"/>
          </w:tcPr>
          <w:p w:rsidR="00141888" w:rsidRPr="00BA0BE4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0" w:name="_Hlk123730300"/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ＰＴＡ活動に</w:t>
            </w:r>
            <w:r w:rsidR="00CE08B8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利用可能な</w:t>
            </w: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電話番号</w:t>
            </w:r>
            <w:bookmarkEnd w:id="0"/>
            <w:r w:rsidR="00BA0BE4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 xml:space="preserve">　　　</w:t>
            </w:r>
            <w:r w:rsidRPr="00EB4206">
              <w:rPr>
                <w:rFonts w:ascii="UD デジタル 教科書体 NP-B" w:eastAsia="UD デジタル 教科書体 NP-B" w:hint="eastAsia"/>
                <w:sz w:val="20"/>
                <w:szCs w:val="20"/>
              </w:rPr>
              <w:t>自宅または携帯電話</w:t>
            </w:r>
            <w:r w:rsidRPr="00BA0BE4">
              <w:rPr>
                <w:rFonts w:ascii="UD デジタル 教科書体 NP-B" w:eastAsia="UD デジタル 教科書体 NP-B" w:hint="eastAsia"/>
                <w:sz w:val="24"/>
              </w:rPr>
              <w:t xml:space="preserve">（　　　　　　</w:t>
            </w:r>
            <w:r w:rsidR="00BA0BE4">
              <w:rPr>
                <w:rFonts w:ascii="UD デジタル 教科書体 NP-B" w:eastAsia="UD デジタル 教科書体 NP-B" w:hint="eastAsia"/>
                <w:sz w:val="24"/>
              </w:rPr>
              <w:t xml:space="preserve">　</w:t>
            </w:r>
            <w:r w:rsidRPr="00BA0BE4"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）</w:t>
            </w:r>
          </w:p>
        </w:tc>
      </w:tr>
      <w:tr w:rsidR="00141888" w:rsidRPr="00EB4206" w:rsidTr="00935AD3">
        <w:trPr>
          <w:gridAfter w:val="1"/>
          <w:wAfter w:w="6" w:type="dxa"/>
          <w:trHeight w:val="500"/>
          <w:jc w:val="center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141888" w:rsidRPr="00EB4206" w:rsidRDefault="00141888" w:rsidP="00BB3735">
            <w:pPr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4"/>
              </w:rPr>
              <w:t>続柄</w:t>
            </w: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</w:rPr>
              <w:t>家族構成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（同一所帯は本人も含め全員の氏名をお書きください）</w:t>
            </w:r>
          </w:p>
        </w:tc>
        <w:tc>
          <w:tcPr>
            <w:tcW w:w="821" w:type="dxa"/>
            <w:gridSpan w:val="3"/>
            <w:shd w:val="clear" w:color="auto" w:fill="auto"/>
            <w:vAlign w:val="center"/>
          </w:tcPr>
          <w:p w:rsidR="00141888" w:rsidRPr="00EB4206" w:rsidRDefault="00141888" w:rsidP="00BB3735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EB4206">
              <w:rPr>
                <w:rFonts w:ascii="UD デジタル 教科書体 NP-B" w:eastAsia="UD デジタル 教科書体 NP-B" w:hint="eastAsia"/>
                <w:sz w:val="24"/>
              </w:rPr>
              <w:t>年齢</w:t>
            </w: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20"/>
              </w:rPr>
            </w:pPr>
            <w:r w:rsidRPr="00EB4206">
              <w:rPr>
                <w:rFonts w:ascii="UD デジタル 教科書体 NP-B" w:eastAsia="UD デジタル 教科書体 NP-B" w:hint="eastAsia"/>
                <w:sz w:val="20"/>
              </w:rPr>
              <w:t>勤め先・学年等</w:t>
            </w:r>
          </w:p>
          <w:p w:rsidR="00141888" w:rsidRPr="00EB4206" w:rsidRDefault="00141888" w:rsidP="00141888">
            <w:pPr>
              <w:rPr>
                <w:rFonts w:ascii="UD デジタル 教科書体 NP-B" w:eastAsia="UD デジタル 教科書体 NP-B"/>
                <w:sz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</w:rPr>
              <w:t>（</w:t>
            </w:r>
            <w:r w:rsidR="00924469" w:rsidRPr="00EB4206">
              <w:rPr>
                <w:rFonts w:ascii="UD デジタル 教科書体 NP-B" w:eastAsia="UD デジタル 教科書体 NP-B" w:hint="eastAsia"/>
                <w:sz w:val="18"/>
              </w:rPr>
              <w:t>園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>・</w:t>
            </w:r>
            <w:r w:rsidR="00924469" w:rsidRPr="00EB4206">
              <w:rPr>
                <w:rFonts w:ascii="UD デジタル 教科書体 NP-B" w:eastAsia="UD デジタル 教科書体 NP-B" w:hint="eastAsia"/>
                <w:sz w:val="18"/>
              </w:rPr>
              <w:t>学校は名称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も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 xml:space="preserve">　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本校在籍児童は</w:t>
            </w:r>
            <w:r w:rsidR="00987260">
              <w:rPr>
                <w:rFonts w:ascii="UD デジタル 教科書体 NP-B" w:eastAsia="UD デジタル 教科書体 NP-B" w:hint="eastAsia"/>
                <w:sz w:val="18"/>
              </w:rPr>
              <w:t>、</w:t>
            </w:r>
            <w:r w:rsidRPr="00EB4206">
              <w:rPr>
                <w:rFonts w:ascii="UD デジタル 教科書体 NP-B" w:eastAsia="UD デジタル 教科書体 NP-B" w:hint="eastAsia"/>
                <w:sz w:val="18"/>
              </w:rPr>
              <w:t>年組まで）</w:t>
            </w: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  <w:vAlign w:val="center"/>
          </w:tcPr>
          <w:p w:rsidR="00141888" w:rsidRPr="00EB4206" w:rsidRDefault="00E774EC" w:rsidP="004E04AC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本人</w:t>
            </w: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987260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056683">
            <w:pPr>
              <w:jc w:val="righ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935AD3">
        <w:trPr>
          <w:gridAfter w:val="1"/>
          <w:wAfter w:w="6" w:type="dxa"/>
          <w:trHeight w:val="482"/>
          <w:jc w:val="center"/>
        </w:trPr>
        <w:tc>
          <w:tcPr>
            <w:tcW w:w="704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800" w:type="dxa"/>
            <w:gridSpan w:val="7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821" w:type="dxa"/>
            <w:gridSpan w:val="3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4303" w:type="dxa"/>
            <w:gridSpan w:val="8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/>
              </w:rPr>
            </w:pPr>
          </w:p>
        </w:tc>
      </w:tr>
      <w:tr w:rsidR="00141888" w:rsidRPr="00EB4206" w:rsidTr="008F0FFE">
        <w:trPr>
          <w:gridAfter w:val="1"/>
          <w:wAfter w:w="6" w:type="dxa"/>
          <w:trHeight w:val="214"/>
          <w:jc w:val="center"/>
        </w:trPr>
        <w:tc>
          <w:tcPr>
            <w:tcW w:w="9628" w:type="dxa"/>
            <w:gridSpan w:val="21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前年度までのクラスと担任名</w:t>
            </w:r>
            <w:r w:rsidR="00A47B38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 xml:space="preserve">　</w:t>
            </w:r>
            <w:r w:rsidR="00935AD3" w:rsidRPr="00935AD3">
              <w:rPr>
                <w:rFonts w:ascii="UD デジタル 教科書体 NP-B" w:eastAsia="UD デジタル 教科書体 NP-B" w:hAnsi="ＭＳ ゴシック" w:hint="eastAsia"/>
                <w:sz w:val="18"/>
                <w:szCs w:val="20"/>
              </w:rPr>
              <w:t>※特別支援学級在籍のお子様は、特別支援学級の担任名もご記入ください。</w:t>
            </w:r>
          </w:p>
        </w:tc>
      </w:tr>
      <w:tr w:rsidR="00EF202C" w:rsidRPr="00EB4206" w:rsidTr="008F0FFE">
        <w:trPr>
          <w:gridAfter w:val="1"/>
          <w:wAfter w:w="6" w:type="dxa"/>
          <w:trHeight w:val="263"/>
          <w:jc w:val="center"/>
        </w:trPr>
        <w:tc>
          <w:tcPr>
            <w:tcW w:w="1129" w:type="dxa"/>
            <w:gridSpan w:val="4"/>
            <w:shd w:val="clear" w:color="auto" w:fill="auto"/>
          </w:tcPr>
          <w:p w:rsidR="00141888" w:rsidRPr="00EB4206" w:rsidRDefault="00141888" w:rsidP="00141888">
            <w:pPr>
              <w:jc w:val="center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ク ラ 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１年（　　）組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141888" w:rsidRPr="00EB4206" w:rsidRDefault="00902246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２</w:t>
            </w:r>
            <w:r w:rsidR="00141888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年（　　）組</w:t>
            </w:r>
          </w:p>
        </w:tc>
        <w:tc>
          <w:tcPr>
            <w:tcW w:w="1728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３年（　　）組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４年（　　）組</w:t>
            </w:r>
          </w:p>
        </w:tc>
        <w:tc>
          <w:tcPr>
            <w:tcW w:w="1695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５年（　　）組</w:t>
            </w:r>
          </w:p>
        </w:tc>
      </w:tr>
      <w:tr w:rsidR="00EF202C" w:rsidRPr="00EB4206" w:rsidTr="008C2435">
        <w:trPr>
          <w:gridAfter w:val="1"/>
          <w:wAfter w:w="6" w:type="dxa"/>
          <w:trHeight w:val="544"/>
          <w:jc w:val="center"/>
        </w:trPr>
        <w:tc>
          <w:tcPr>
            <w:tcW w:w="1129" w:type="dxa"/>
            <w:gridSpan w:val="4"/>
            <w:shd w:val="clear" w:color="auto" w:fill="auto"/>
            <w:vAlign w:val="center"/>
          </w:tcPr>
          <w:p w:rsidR="00141888" w:rsidRPr="00EB4206" w:rsidRDefault="00141888" w:rsidP="00BA0BE4">
            <w:pPr>
              <w:jc w:val="center"/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担任</w:t>
            </w:r>
            <w:r w:rsidR="00924469" w:rsidRPr="00EB4206"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902246" w:rsidRDefault="00902246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  <w:bookmarkStart w:id="1" w:name="_GoBack"/>
            <w:bookmarkEnd w:id="1"/>
          </w:p>
          <w:p w:rsidR="00BA0BE4" w:rsidRPr="00EB4206" w:rsidRDefault="00BA0BE4" w:rsidP="00141888">
            <w:pPr>
              <w:rPr>
                <w:rFonts w:ascii="UD デジタル 教科書体 NP-B" w:eastAsia="UD デジタル 教科書体 NP-B" w:hAnsi="ＭＳ ゴシック" w:hint="eastAsia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728" w:type="dxa"/>
            <w:gridSpan w:val="6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141888" w:rsidRPr="00EB4206" w:rsidRDefault="00141888" w:rsidP="00141888">
            <w:pPr>
              <w:rPr>
                <w:rFonts w:ascii="UD デジタル 教科書体 NP-B" w:eastAsia="UD デジタル 教科書体 NP-B" w:hAnsi="ＭＳ ゴシック"/>
                <w:sz w:val="20"/>
                <w:szCs w:val="20"/>
              </w:rPr>
            </w:pPr>
          </w:p>
        </w:tc>
      </w:tr>
      <w:tr w:rsidR="008F0FFE" w:rsidRPr="00EB4206" w:rsidTr="008F0FFE">
        <w:trPr>
          <w:gridAfter w:val="1"/>
          <w:wAfter w:w="6" w:type="dxa"/>
          <w:trHeight w:val="253"/>
          <w:jc w:val="center"/>
        </w:trPr>
        <w:tc>
          <w:tcPr>
            <w:tcW w:w="576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F0FFE" w:rsidRPr="00EB4206" w:rsidRDefault="00935AD3" w:rsidP="009F3130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>
              <w:rPr>
                <w:rFonts w:ascii="UD デジタル 教科書体 NP-B" w:eastAsia="UD デジタル 教科書体 NP-B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284841</wp:posOffset>
                      </wp:positionV>
                      <wp:extent cx="4604385" cy="292100"/>
                      <wp:effectExtent l="0" t="0" r="571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438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0FFE" w:rsidRDefault="008F0FFE">
                                  <w:r w:rsidRPr="00EF202C">
                                    <w:rPr>
                                      <w:rFonts w:ascii="UD デジタル 教科書体 NP-B" w:eastAsia="UD デジタル 教科書体 NP-B" w:hAnsi="ＭＳ 明朝" w:hint="eastAsia"/>
                                      <w:sz w:val="20"/>
                                      <w:szCs w:val="20"/>
                                    </w:rPr>
                                    <w:t>☆この家庭調査票の情報は、学校教育の目的外には使用いたし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-17.3pt;margin-top:179.9pt;width:362.5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" fillcolor="white [3201]" stroked="f" strokeweight=".5pt">
                      <v:textbox>
                        <w:txbxContent>
                          <w:p w:rsidR="008F0FFE" w:rsidRDefault="008F0FFE">
                            <w:r w:rsidRPr="00EF202C">
                              <w:rPr>
                                <w:rFonts w:ascii="UD デジタル 教科書体 NP-B" w:eastAsia="UD デジタル 教科書体 NP-B" w:hAnsi="ＭＳ 明朝" w:hint="eastAsia"/>
                                <w:sz w:val="20"/>
                                <w:szCs w:val="20"/>
                              </w:rPr>
                              <w:t>☆この家庭調査票の情報は、学校教育の目的外には使用いた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130">
              <w:rPr>
                <w:rFonts w:ascii="UD デジタル 教科書体 NP-B" w:eastAsia="UD デジタル 教科書体 NP-B" w:hAnsi="ＭＳ ゴシック" w:hint="eastAsia"/>
                <w:sz w:val="24"/>
              </w:rPr>
              <w:t>緊急（お迎え）連絡</w:t>
            </w:r>
            <w:r w:rsidR="009D565B">
              <w:rPr>
                <w:rFonts w:ascii="UD デジタル 教科書体 NP-B" w:eastAsia="UD デジタル 教科書体 NP-B" w:hAnsi="ＭＳ ゴシック" w:hint="eastAsia"/>
                <w:sz w:val="24"/>
              </w:rPr>
              <w:t>先</w:t>
            </w:r>
          </w:p>
        </w:tc>
        <w:tc>
          <w:tcPr>
            <w:tcW w:w="9052" w:type="dxa"/>
            <w:gridSpan w:val="19"/>
            <w:shd w:val="clear" w:color="auto" w:fill="auto"/>
          </w:tcPr>
          <w:p w:rsidR="008F0FFE" w:rsidRDefault="008F0FFE" w:rsidP="00141888">
            <w:pPr>
              <w:rPr>
                <w:rFonts w:ascii="UD デジタル 教科書体 NP-B" w:eastAsia="UD デジタル 教科書体 NP-B" w:hAnsi="ＭＳ ゴシック"/>
                <w:sz w:val="20"/>
              </w:rPr>
            </w:pPr>
            <w:r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緊急時</w:t>
            </w:r>
            <w:r>
              <w:rPr>
                <w:rFonts w:ascii="UD デジタル 教科書体 NP-B" w:eastAsia="UD デジタル 教科書体 NP-B" w:hAnsi="ＭＳ ゴシック" w:hint="eastAsia"/>
                <w:sz w:val="20"/>
              </w:rPr>
              <w:t>（病気、けが、大雨、落雷、事件など）</w:t>
            </w:r>
            <w:r w:rsidRPr="00A84E65">
              <w:rPr>
                <w:rFonts w:ascii="UD デジタル 教科書体 NP-B" w:eastAsia="UD デジタル 教科書体 NP-B" w:hAnsi="ＭＳ ゴシック" w:hint="eastAsia"/>
                <w:sz w:val="20"/>
              </w:rPr>
              <w:t>にお迎えに来られる方のお名前と続柄の記入をお願いします。お迎えに来られる方は、保護者及び親族に限ります。複数名の記入をお願いします。</w:t>
            </w:r>
          </w:p>
          <w:p w:rsidR="00935AD3" w:rsidRDefault="00935AD3" w:rsidP="00935AD3">
            <w:pPr>
              <w:snapToGrid w:val="0"/>
              <w:spacing w:line="240" w:lineRule="atLeas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○下記の人が迎えに行ったときには、一緒に帰宅させてもかまいません。</w:t>
            </w:r>
          </w:p>
          <w:p w:rsidR="00935AD3" w:rsidRPr="00EB4206" w:rsidRDefault="00BA0BE4" w:rsidP="00BA0BE4">
            <w:pPr>
              <w:ind w:firstLineChars="1300" w:firstLine="3120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4"/>
                <w:u w:val="wave"/>
              </w:rPr>
              <w:t>ご署名ください</w:t>
            </w:r>
            <w:r w:rsidR="00935AD3" w:rsidRPr="00BA0BE4">
              <w:rPr>
                <w:rFonts w:ascii="UD デジタル 教科書体 NP-B" w:eastAsia="UD デジタル 教科書体 NP-B" w:hint="eastAsia"/>
                <w:sz w:val="24"/>
              </w:rPr>
              <w:t>（自署　　　　　　　　　　　　　）</w:t>
            </w:r>
          </w:p>
        </w:tc>
      </w:tr>
      <w:tr w:rsidR="008F0FFE" w:rsidRPr="00EB4206" w:rsidTr="008F0FFE">
        <w:trPr>
          <w:gridAfter w:val="1"/>
          <w:wAfter w:w="6" w:type="dxa"/>
          <w:trHeight w:val="112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Pr="00EB4206" w:rsidRDefault="008F0FFE" w:rsidP="00141888">
            <w:pPr>
              <w:jc w:val="center"/>
              <w:rPr>
                <w:rFonts w:ascii="UD デジタル 教科書体 NP-B" w:eastAsia="UD デジタル 教科書体 NP-B"/>
                <w:sz w:val="18"/>
                <w:szCs w:val="18"/>
              </w:rPr>
            </w:pPr>
            <w:r w:rsidRPr="00EB4206">
              <w:rPr>
                <w:rFonts w:ascii="UD デジタル 教科書体 NP-B" w:eastAsia="UD デジタル 教科書体 NP-B" w:hint="eastAsia"/>
                <w:sz w:val="18"/>
                <w:szCs w:val="18"/>
              </w:rPr>
              <w:t>優先順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F0FFE" w:rsidRPr="00EB4206" w:rsidRDefault="008F0FFE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続柄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8F0FFE" w:rsidRPr="00EB4206" w:rsidRDefault="008F0FFE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889" w:type="dxa"/>
            <w:gridSpan w:val="6"/>
            <w:shd w:val="clear" w:color="auto" w:fill="auto"/>
            <w:vAlign w:val="center"/>
          </w:tcPr>
          <w:p w:rsidR="008F0FFE" w:rsidRPr="00EB4206" w:rsidRDefault="008F0FFE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連絡先名称</w:t>
            </w:r>
          </w:p>
        </w:tc>
        <w:tc>
          <w:tcPr>
            <w:tcW w:w="3008" w:type="dxa"/>
            <w:gridSpan w:val="4"/>
            <w:shd w:val="clear" w:color="auto" w:fill="auto"/>
            <w:vAlign w:val="center"/>
          </w:tcPr>
          <w:p w:rsidR="008F0FFE" w:rsidRPr="00EB4206" w:rsidRDefault="008F0FFE" w:rsidP="00141888">
            <w:pPr>
              <w:jc w:val="center"/>
              <w:rPr>
                <w:rFonts w:ascii="UD デジタル 教科書体 NP-B" w:eastAsia="UD デジタル 教科書体 NP-B" w:hAnsi="ＭＳ Ｐ明朝"/>
                <w:sz w:val="20"/>
                <w:szCs w:val="20"/>
              </w:rPr>
            </w:pPr>
            <w:r w:rsidRPr="00EB4206">
              <w:rPr>
                <w:rFonts w:ascii="UD デジタル 教科書体 NP-B" w:eastAsia="UD デジタル 教科書体 NP-B" w:hAnsi="ＭＳ Ｐ明朝" w:hint="eastAsia"/>
                <w:sz w:val="20"/>
                <w:szCs w:val="20"/>
              </w:rPr>
              <w:t>ＴELまたは携帯電話</w:t>
            </w:r>
          </w:p>
        </w:tc>
      </w:tr>
      <w:tr w:rsidR="008F0FFE" w:rsidRPr="00EB4206" w:rsidTr="00935AD3">
        <w:trPr>
          <w:gridAfter w:val="1"/>
          <w:wAfter w:w="6" w:type="dxa"/>
          <w:trHeight w:val="250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Pr="00EB4206" w:rsidRDefault="008F0FFE" w:rsidP="008F0FF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１</w:t>
            </w:r>
          </w:p>
        </w:tc>
        <w:tc>
          <w:tcPr>
            <w:tcW w:w="1024" w:type="dxa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6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4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8F0FFE" w:rsidRPr="00EB4206" w:rsidTr="00935AD3">
        <w:trPr>
          <w:gridAfter w:val="1"/>
          <w:wAfter w:w="6" w:type="dxa"/>
          <w:trHeight w:val="298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Pr="00EB4206" w:rsidRDefault="008F0FFE" w:rsidP="008F0FF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２</w:t>
            </w:r>
          </w:p>
        </w:tc>
        <w:tc>
          <w:tcPr>
            <w:tcW w:w="1024" w:type="dxa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6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4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8F0FFE" w:rsidRPr="00EB4206" w:rsidTr="00935AD3">
        <w:trPr>
          <w:gridAfter w:val="1"/>
          <w:wAfter w:w="6" w:type="dxa"/>
          <w:trHeight w:val="359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Pr="00EB4206" w:rsidRDefault="008F0FFE" w:rsidP="008F0FF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３</w:t>
            </w:r>
          </w:p>
        </w:tc>
        <w:tc>
          <w:tcPr>
            <w:tcW w:w="1024" w:type="dxa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6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4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8F0FFE" w:rsidRPr="00EB4206" w:rsidTr="008F0FFE">
        <w:trPr>
          <w:gridAfter w:val="1"/>
          <w:wAfter w:w="6" w:type="dxa"/>
          <w:trHeight w:val="417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Default="008F0FFE" w:rsidP="008F0FF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４</w:t>
            </w:r>
          </w:p>
        </w:tc>
        <w:tc>
          <w:tcPr>
            <w:tcW w:w="1024" w:type="dxa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6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4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8F0FFE" w:rsidRPr="00EB4206" w:rsidTr="00935AD3">
        <w:trPr>
          <w:gridAfter w:val="1"/>
          <w:wAfter w:w="6" w:type="dxa"/>
          <w:trHeight w:val="263"/>
          <w:jc w:val="center"/>
        </w:trPr>
        <w:tc>
          <w:tcPr>
            <w:tcW w:w="576" w:type="dxa"/>
            <w:gridSpan w:val="2"/>
            <w:vMerge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8F0FFE" w:rsidRDefault="008F0FFE" w:rsidP="008F0FFE">
            <w:pPr>
              <w:jc w:val="center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５</w:t>
            </w:r>
          </w:p>
        </w:tc>
        <w:tc>
          <w:tcPr>
            <w:tcW w:w="1024" w:type="dxa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1889" w:type="dxa"/>
            <w:gridSpan w:val="6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3008" w:type="dxa"/>
            <w:gridSpan w:val="4"/>
            <w:shd w:val="clear" w:color="auto" w:fill="auto"/>
          </w:tcPr>
          <w:p w:rsidR="008F0FFE" w:rsidRPr="00EB4206" w:rsidRDefault="008F0FFE" w:rsidP="00141888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8F0FFE" w:rsidRPr="005F31D8" w:rsidTr="00BA0BE4">
        <w:trPr>
          <w:cantSplit/>
          <w:trHeight w:val="1286"/>
          <w:jc w:val="center"/>
        </w:trPr>
        <w:tc>
          <w:tcPr>
            <w:tcW w:w="9634" w:type="dxa"/>
            <w:gridSpan w:val="22"/>
            <w:shd w:val="clear" w:color="auto" w:fill="auto"/>
          </w:tcPr>
          <w:p w:rsidR="00D920D8" w:rsidRPr="00BA0BE4" w:rsidRDefault="00EE271B" w:rsidP="00D920D8">
            <w:pPr>
              <w:snapToGrid w:val="0"/>
              <w:spacing w:line="360" w:lineRule="auto"/>
              <w:rPr>
                <w:rFonts w:ascii="UD デジタル 教科書体 NP-B" w:eastAsia="UD デジタル 教科書体 NP-B"/>
                <w:sz w:val="18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lastRenderedPageBreak/>
              <w:t>『</w:t>
            </w:r>
            <w:r w:rsidR="003F0FE5">
              <w:rPr>
                <w:rFonts w:ascii="UD デジタル 教科書体 NP-B" w:eastAsia="UD デジタル 教科書体 NP-B" w:hint="eastAsia"/>
                <w:sz w:val="20"/>
                <w:szCs w:val="20"/>
              </w:rPr>
              <w:t>フッ化物洗口（うがい）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』</w:t>
            </w:r>
            <w:r w:rsidR="003F0FE5">
              <w:rPr>
                <w:rFonts w:ascii="UD デジタル 教科書体 NP-B" w:eastAsia="UD デジタル 教科書体 NP-B" w:hint="eastAsia"/>
                <w:sz w:val="20"/>
                <w:szCs w:val="20"/>
              </w:rPr>
              <w:t xml:space="preserve">について　</w:t>
            </w:r>
            <w:r w:rsidR="003F0FE5" w:rsidRPr="00BA0BE4">
              <w:rPr>
                <w:rFonts w:ascii="UD デジタル 教科書体 NP-B" w:eastAsia="UD デジタル 教科書体 NP-B" w:hint="eastAsia"/>
                <w:sz w:val="18"/>
                <w:szCs w:val="20"/>
              </w:rPr>
              <w:t>※「申し込みます」「申し込みません」いすれかに〇印</w:t>
            </w:r>
            <w:r w:rsidR="00BA0BE4" w:rsidRPr="00BA0BE4">
              <w:rPr>
                <w:rFonts w:ascii="UD デジタル 教科書体 NP-B" w:eastAsia="UD デジタル 教科書体 NP-B" w:hint="eastAsia"/>
                <w:sz w:val="18"/>
                <w:szCs w:val="20"/>
              </w:rPr>
              <w:t>をつけてください。</w:t>
            </w:r>
          </w:p>
          <w:p w:rsidR="00524D30" w:rsidRPr="00D920D8" w:rsidRDefault="00AE62F6" w:rsidP="00D920D8">
            <w:pPr>
              <w:snapToGrid w:val="0"/>
              <w:spacing w:line="360" w:lineRule="auto"/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AE62F6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「</w:t>
            </w:r>
            <w:r w:rsidRPr="00AE62F6">
              <w:rPr>
                <w:rFonts w:ascii="UD デジタル 教科書体 NK-R" w:eastAsia="UD デジタル 教科書体 NK-R" w:hAnsi="HG丸ｺﾞｼｯｸM-PRO" w:hint="eastAsia"/>
                <w:b/>
                <w:kern w:val="0"/>
                <w:sz w:val="22"/>
                <w:szCs w:val="27"/>
                <w:u w:val="single"/>
              </w:rPr>
              <w:t>フッ化物洗口（むし歯予防ブクブクうがい）について</w:t>
            </w:r>
            <w:r w:rsidRPr="00AE62F6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」</w:t>
            </w:r>
            <w:r w:rsidR="00CE08B8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のプリント</w:t>
            </w:r>
            <w:r w:rsidRPr="00AE62F6">
              <w:rPr>
                <w:rFonts w:ascii="UD デジタル 教科書体 NP-B" w:eastAsia="UD デジタル 教科書体 NP-B" w:hAnsi="ＭＳ 明朝" w:hint="eastAsia"/>
                <w:kern w:val="0"/>
                <w:sz w:val="20"/>
                <w:szCs w:val="20"/>
              </w:rPr>
              <w:t>を読まれてから、ご回答ください。</w:t>
            </w:r>
          </w:p>
          <w:p w:rsidR="00524D30" w:rsidRPr="003F0FE5" w:rsidRDefault="003F0FE5" w:rsidP="00524D30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0"/>
              </w:rPr>
            </w:pPr>
            <w:r w:rsidRPr="003A1B76">
              <w:rPr>
                <w:rFonts w:ascii="UD デジタル 教科書体 NP-B" w:eastAsia="UD デジタル 教科書体 NP-B" w:hint="eastAsia"/>
                <w:sz w:val="22"/>
                <w:szCs w:val="20"/>
              </w:rPr>
              <w:t>「ミラノール（医薬品）」でのフッ化物洗口を</w:t>
            </w:r>
            <w:r w:rsidR="00BA0BE4">
              <w:rPr>
                <w:rFonts w:ascii="UD デジタル 教科書体 NP-B" w:eastAsia="UD デジタル 教科書体 NP-B" w:hint="eastAsia"/>
                <w:sz w:val="22"/>
                <w:szCs w:val="20"/>
              </w:rPr>
              <w:t xml:space="preserve">　　</w:t>
            </w:r>
            <w:r w:rsidRPr="003A1B76">
              <w:rPr>
                <w:rFonts w:ascii="UD デジタル 教科書体 NP-B" w:eastAsia="UD デジタル 教科書体 NP-B" w:hint="eastAsia"/>
                <w:sz w:val="22"/>
                <w:szCs w:val="20"/>
              </w:rPr>
              <w:t>（　申し込みます　・　申し込みません　）</w:t>
            </w:r>
          </w:p>
        </w:tc>
      </w:tr>
      <w:tr w:rsidR="00982E1F" w:rsidRPr="005F31D8" w:rsidTr="00066EFB">
        <w:trPr>
          <w:cantSplit/>
          <w:trHeight w:val="622"/>
          <w:jc w:val="center"/>
        </w:trPr>
        <w:tc>
          <w:tcPr>
            <w:tcW w:w="9634" w:type="dxa"/>
            <w:gridSpan w:val="22"/>
            <w:shd w:val="clear" w:color="auto" w:fill="auto"/>
          </w:tcPr>
          <w:p w:rsidR="00BA0BE4" w:rsidRDefault="00982E1F" w:rsidP="00BA0BE4">
            <w:pPr>
              <w:widowControl/>
              <w:spacing w:line="276" w:lineRule="auto"/>
              <w:jc w:val="left"/>
              <w:rPr>
                <w:rFonts w:ascii="UD デジタル 教科書体 NP-B" w:eastAsia="UD デジタル 教科書体 NP-B"/>
                <w:sz w:val="22"/>
                <w:szCs w:val="28"/>
              </w:rPr>
            </w:pPr>
            <w:r w:rsidRPr="00EB4206">
              <w:rPr>
                <w:rFonts w:ascii="UD デジタル 教科書体 NP-B" w:eastAsia="UD デジタル 教科書体 NP-B" w:hint="eastAsia"/>
                <w:sz w:val="22"/>
                <w:szCs w:val="28"/>
              </w:rPr>
              <w:t xml:space="preserve">学習用パソコンについて　　</w:t>
            </w:r>
            <w:r w:rsidRPr="00BA0BE4">
              <w:rPr>
                <w:rFonts w:ascii="UD デジタル 教科書体 NP-B" w:eastAsia="UD デジタル 教科書体 NP-B" w:hint="eastAsia"/>
                <w:sz w:val="20"/>
                <w:szCs w:val="28"/>
              </w:rPr>
              <w:t>いずれかに○印</w:t>
            </w:r>
            <w:r w:rsidR="00BA0BE4" w:rsidRPr="00BA0BE4">
              <w:rPr>
                <w:rFonts w:ascii="UD デジタル 教科書体 NP-B" w:eastAsia="UD デジタル 教科書体 NP-B" w:hint="eastAsia"/>
                <w:sz w:val="20"/>
                <w:szCs w:val="28"/>
              </w:rPr>
              <w:t>をつけてください。</w:t>
            </w:r>
            <w:r w:rsidR="00BA0BE4">
              <w:rPr>
                <w:rFonts w:ascii="UD デジタル 教科書体 NP-B" w:eastAsia="UD デジタル 教科書体 NP-B" w:hint="eastAsia"/>
                <w:sz w:val="22"/>
                <w:szCs w:val="28"/>
              </w:rPr>
              <w:t xml:space="preserve">　</w:t>
            </w:r>
          </w:p>
          <w:p w:rsidR="00982E1F" w:rsidRPr="00BA0BE4" w:rsidRDefault="00982E1F" w:rsidP="00BA0BE4">
            <w:pPr>
              <w:widowControl/>
              <w:spacing w:line="276" w:lineRule="auto"/>
              <w:jc w:val="left"/>
              <w:rPr>
                <w:rFonts w:ascii="UD デジタル 教科書体 NP-B" w:eastAsia="UD デジタル 教科書体 NP-B"/>
                <w:sz w:val="22"/>
                <w:szCs w:val="28"/>
              </w:rPr>
            </w:pP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>ご自宅におけるWi-Fi接続環境（</w:t>
            </w:r>
            <w:r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有　・　無</w:t>
            </w:r>
            <w:r w:rsidRPr="00EB4206">
              <w:rPr>
                <w:rFonts w:ascii="UD デジタル 教科書体 NP-B" w:eastAsia="UD デジタル 教科書体 NP-B" w:hAnsi="BIZ UDゴシック" w:hint="eastAsia"/>
                <w:sz w:val="22"/>
                <w:szCs w:val="28"/>
              </w:rPr>
              <w:t xml:space="preserve">　）</w:t>
            </w:r>
          </w:p>
        </w:tc>
      </w:tr>
      <w:tr w:rsidR="008F0FFE" w:rsidRPr="005F31D8" w:rsidTr="008F0FFE">
        <w:trPr>
          <w:cantSplit/>
          <w:trHeight w:val="697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8F0FFE" w:rsidRPr="005F31D8" w:rsidRDefault="008F0FFE" w:rsidP="008F0FFE">
            <w:pPr>
              <w:ind w:left="113" w:right="113"/>
              <w:jc w:val="center"/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子どもの様子</w:t>
            </w:r>
          </w:p>
        </w:tc>
        <w:tc>
          <w:tcPr>
            <w:tcW w:w="9072" w:type="dxa"/>
            <w:gridSpan w:val="21"/>
            <w:shd w:val="clear" w:color="auto" w:fill="auto"/>
          </w:tcPr>
          <w:p w:rsidR="008F0FFE" w:rsidRDefault="008F0FFE" w:rsidP="0013610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趣味や特技など</w:t>
            </w:r>
          </w:p>
        </w:tc>
      </w:tr>
      <w:tr w:rsidR="00DA211B" w:rsidRPr="005F31D8" w:rsidTr="008F0FFE">
        <w:trPr>
          <w:cantSplit/>
          <w:trHeight w:val="880"/>
          <w:jc w:val="center"/>
        </w:trPr>
        <w:tc>
          <w:tcPr>
            <w:tcW w:w="562" w:type="dxa"/>
            <w:vMerge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21"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配慮を要すること【例】食物アレルギー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病気など</w:t>
            </w:r>
          </w:p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A211B" w:rsidRPr="00DF6063" w:rsidTr="008F0FFE">
        <w:trPr>
          <w:cantSplit/>
          <w:trHeight w:val="839"/>
          <w:jc w:val="center"/>
        </w:trPr>
        <w:tc>
          <w:tcPr>
            <w:tcW w:w="562" w:type="dxa"/>
            <w:vMerge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21"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学校外での学習（塾）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けいこごと</w:t>
            </w:r>
            <w:r>
              <w:rPr>
                <w:rFonts w:ascii="UD デジタル 教科書体 NP-B" w:eastAsia="UD デジタル 教科書体 NP-B" w:hint="eastAsia"/>
                <w:sz w:val="20"/>
                <w:szCs w:val="20"/>
              </w:rPr>
              <w:t>、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社会体育など</w:t>
            </w:r>
          </w:p>
          <w:p w:rsidR="00DA211B" w:rsidRPr="00DF6063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A211B" w:rsidRPr="005F31D8" w:rsidTr="008F0FFE">
        <w:trPr>
          <w:cantSplit/>
          <w:trHeight w:val="239"/>
          <w:jc w:val="center"/>
        </w:trPr>
        <w:tc>
          <w:tcPr>
            <w:tcW w:w="562" w:type="dxa"/>
            <w:vMerge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9072" w:type="dxa"/>
            <w:gridSpan w:val="21"/>
            <w:tcBorders>
              <w:bottom w:val="dotted" w:sz="4" w:space="0" w:color="auto"/>
            </w:tcBorders>
            <w:shd w:val="clear" w:color="auto" w:fill="auto"/>
          </w:tcPr>
          <w:p w:rsidR="00CE08B8" w:rsidRDefault="00DA211B" w:rsidP="00136102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写真や映像の公開に関する承諾について」</w:t>
            </w:r>
            <w:r w:rsidR="00CE08B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のプリント</w:t>
            </w:r>
            <w:r w:rsidRPr="005F31D8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読まれてから、ご回答ください。</w:t>
            </w: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いずれかに○印</w:t>
            </w:r>
            <w:r w:rsidR="00BA0BE4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をつけてください。</w:t>
            </w:r>
          </w:p>
        </w:tc>
      </w:tr>
      <w:tr w:rsidR="00DA211B" w:rsidRPr="005F31D8" w:rsidTr="008F0FFE">
        <w:trPr>
          <w:cantSplit/>
          <w:trHeight w:val="1150"/>
          <w:jc w:val="center"/>
        </w:trPr>
        <w:tc>
          <w:tcPr>
            <w:tcW w:w="562" w:type="dxa"/>
            <w:vMerge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</w:p>
        </w:tc>
        <w:tc>
          <w:tcPr>
            <w:tcW w:w="2127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DA211B" w:rsidRDefault="00DA211B" w:rsidP="00136102">
            <w:pPr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テレビ・新聞」</w:t>
            </w:r>
          </w:p>
          <w:p w:rsidR="00DA211B" w:rsidRDefault="00DA211B" w:rsidP="0013610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DA211B" w:rsidRPr="005F31D8" w:rsidRDefault="00DA211B" w:rsidP="00136102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承諾しない　）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DA211B" w:rsidRDefault="00DA211B" w:rsidP="0013610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ホームページ」</w:t>
            </w:r>
          </w:p>
          <w:p w:rsidR="00DA211B" w:rsidRDefault="00DA211B" w:rsidP="00136102">
            <w:pPr>
              <w:widowControl/>
              <w:snapToGrid w:val="0"/>
              <w:spacing w:line="276" w:lineRule="auto"/>
              <w:jc w:val="left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DA211B" w:rsidRPr="005F31D8" w:rsidRDefault="00DA211B" w:rsidP="0013610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DA211B" w:rsidRPr="000C2E2F" w:rsidRDefault="00DA211B" w:rsidP="0013610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 w:rsidRPr="000C2E2F"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校だより・PTA新聞」</w:t>
            </w:r>
          </w:p>
          <w:p w:rsidR="00DA211B" w:rsidRDefault="00DA211B" w:rsidP="00136102">
            <w:pPr>
              <w:snapToGrid w:val="0"/>
              <w:spacing w:line="276" w:lineRule="auto"/>
              <w:ind w:firstLineChars="200" w:firstLine="400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DA211B" w:rsidRPr="005F31D8" w:rsidRDefault="00DA211B" w:rsidP="0013610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　　承諾しない　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A211B" w:rsidRDefault="00DA211B" w:rsidP="00136102">
            <w:pPr>
              <w:widowControl/>
              <w:snapToGrid w:val="0"/>
              <w:spacing w:line="276" w:lineRule="auto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「学級通信」</w:t>
            </w:r>
          </w:p>
          <w:p w:rsidR="00DA211B" w:rsidRDefault="00DA211B" w:rsidP="0013610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（　承諾する　・</w:t>
            </w:r>
          </w:p>
          <w:p w:rsidR="00DA211B" w:rsidRPr="005F31D8" w:rsidRDefault="00DA211B" w:rsidP="00136102">
            <w:pPr>
              <w:snapToGrid w:val="0"/>
              <w:spacing w:line="276" w:lineRule="auto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 xml:space="preserve">　　承諾しない　）</w:t>
            </w:r>
          </w:p>
        </w:tc>
      </w:tr>
      <w:tr w:rsidR="00DA211B" w:rsidRPr="005F31D8" w:rsidTr="00982E1F">
        <w:trPr>
          <w:trHeight w:val="6778"/>
          <w:jc w:val="center"/>
        </w:trPr>
        <w:tc>
          <w:tcPr>
            <w:tcW w:w="9634" w:type="dxa"/>
            <w:gridSpan w:val="22"/>
            <w:shd w:val="clear" w:color="auto" w:fill="auto"/>
          </w:tcPr>
          <w:p w:rsidR="00DA211B" w:rsidRPr="005F31D8" w:rsidRDefault="00DA211B" w:rsidP="00136102">
            <w:pPr>
              <w:rPr>
                <w:rFonts w:ascii="UD デジタル 教科書体 NP-B" w:eastAsia="UD デジタル 教科書体 NP-B"/>
                <w:sz w:val="24"/>
              </w:rPr>
            </w:pP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学校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から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  <w:bdr w:val="single" w:sz="4" w:space="0" w:color="auto"/>
              </w:rPr>
              <w:t>自宅</w:t>
            </w:r>
            <w:r w:rsidRPr="005F31D8">
              <w:rPr>
                <w:rFonts w:ascii="UD デジタル 教科書体 NP-B" w:eastAsia="UD デジタル 教科書体 NP-B" w:hAnsi="ＭＳ ゴシック" w:hint="eastAsia"/>
                <w:sz w:val="24"/>
              </w:rPr>
              <w:t>までの略図　（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目印になる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  <w:u w:val="single"/>
              </w:rPr>
              <w:t>店や、建物</w:t>
            </w:r>
            <w:r w:rsidRPr="005F31D8">
              <w:rPr>
                <w:rFonts w:ascii="UD デジタル 教科書体 NP-B" w:eastAsia="UD デジタル 教科書体 NP-B" w:hint="eastAsia"/>
                <w:sz w:val="20"/>
                <w:szCs w:val="20"/>
              </w:rPr>
              <w:t>などをご記入ください。）</w:t>
            </w:r>
          </w:p>
          <w:p w:rsidR="00DA211B" w:rsidRPr="001F1381" w:rsidRDefault="00DA211B" w:rsidP="00136102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1F1381">
              <w:rPr>
                <w:rFonts w:ascii="UD デジタル 教科書体 NP-B" w:eastAsia="UD デジタル 教科書体 NP-B" w:hAnsi="ＭＳ 明朝" w:hint="eastAsia"/>
                <w:sz w:val="22"/>
              </w:rPr>
              <w:t>※</w:t>
            </w:r>
            <w:r>
              <w:rPr>
                <w:rFonts w:ascii="UD デジタル 教科書体 NP-B" w:eastAsia="UD デジタル 教科書体 NP-B" w:hAnsi="ＭＳ 明朝" w:hint="eastAsia"/>
                <w:sz w:val="22"/>
              </w:rPr>
              <w:t>インターネット上の地図画像をプリントアウトして貼っても構いません。</w:t>
            </w:r>
          </w:p>
          <w:p w:rsidR="00DA211B" w:rsidRPr="005F31D8" w:rsidRDefault="00DA211B" w:rsidP="00136102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46188" wp14:editId="077E6EA9">
                      <wp:simplePos x="0" y="0"/>
                      <wp:positionH relativeFrom="column">
                        <wp:posOffset>-145034000</wp:posOffset>
                      </wp:positionH>
                      <wp:positionV relativeFrom="paragraph">
                        <wp:posOffset>-1019740150</wp:posOffset>
                      </wp:positionV>
                      <wp:extent cx="596265" cy="257175"/>
                      <wp:effectExtent l="0" t="0" r="13335" b="2857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77019" id="Oval 14" o:spid="_x0000_s1026" style="position:absolute;left:0;text-align:left;margin-left:-11420pt;margin-top:-80294.5pt;width:46.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5F31D8">
              <w:rPr>
                <w:rFonts w:ascii="UD デジタル 教科書体 NP-B" w:eastAsia="UD デジタル 教科書体 NP-B" w:hint="eastAsia"/>
                <w:sz w:val="22"/>
              </w:rPr>
              <w:t>※</w:t>
            </w: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通学路を</w:t>
            </w:r>
            <w:r w:rsidRPr="005F31D8">
              <w:rPr>
                <w:rFonts w:ascii="UD デジタル 教科書体 NP-B" w:eastAsia="UD デジタル 教科書体 NP-B" w:hAnsi="BIZ UDPゴシック" w:hint="eastAsia"/>
                <w:b/>
                <w:sz w:val="22"/>
              </w:rPr>
              <w:t>赤線</w:t>
            </w:r>
            <w:r w:rsidRPr="005F31D8">
              <w:rPr>
                <w:rFonts w:ascii="UD デジタル 教科書体 NP-B" w:eastAsia="UD デジタル 教科書体 NP-B" w:hAnsi="ＭＳ 明朝" w:hint="eastAsia"/>
                <w:sz w:val="22"/>
              </w:rPr>
              <w:t>でご記入ください。</w:t>
            </w:r>
          </w:p>
          <w:p w:rsidR="00DA211B" w:rsidRDefault="00DA211B" w:rsidP="00136102">
            <w:pPr>
              <w:ind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  <w:r w:rsidRPr="005F31D8">
              <w:rPr>
                <w:rFonts w:ascii="UD デジタル 教科書体 NP-B" w:eastAsia="UD デジタル 教科書体 NP-B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70174E" wp14:editId="4B3AE2A1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114935</wp:posOffset>
                      </wp:positionV>
                      <wp:extent cx="228600" cy="579755"/>
                      <wp:effectExtent l="5715" t="9525" r="1333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579755"/>
                                <a:chOff x="9594" y="7011"/>
                                <a:chExt cx="360" cy="913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94" y="75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6" y="7024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94" y="7011"/>
                                  <a:ext cx="191" cy="5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8732A" id="Group 9" o:spid="_x0000_s1026" style="position:absolute;left:0;text-align:left;margin-left:430.5pt;margin-top:9.05pt;width:18pt;height:45.65pt;z-index:251659264" coordorigin="9594,7011" coordsize="36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">
                      <v:line id="Line 10" o:spid="_x0000_s1027" style="position:absolute;visibility:visible;mso-wrap-style:square" from="9594,7538" to="9954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1" o:spid="_x0000_s1028" style="position:absolute;visibility:visible;mso-wrap-style:square" from="9796,7024" to="979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2" o:spid="_x0000_s1029" style="position:absolute;flip:x;visibility:visible;mso-wrap-style:square" from="9594,7011" to="978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Pr="005F31D8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DA211B" w:rsidRDefault="00DA211B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A0BE4" w:rsidRDefault="00BA0BE4" w:rsidP="00136102">
            <w:pPr>
              <w:rPr>
                <w:rFonts w:ascii="UD デジタル 教科書体 NP-B" w:eastAsia="UD デジタル 教科書体 NP-B" w:hAnsi="ＭＳ ゴシック" w:hint="eastAsia"/>
                <w:sz w:val="24"/>
              </w:rPr>
            </w:pPr>
          </w:p>
          <w:p w:rsidR="00BA0BE4" w:rsidRDefault="00BA0BE4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A0BE4" w:rsidRDefault="00BA0BE4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A0BE4" w:rsidRDefault="00BA0BE4" w:rsidP="00136102">
            <w:pPr>
              <w:rPr>
                <w:rFonts w:ascii="UD デジタル 教科書体 NP-B" w:eastAsia="UD デジタル 教科書体 NP-B" w:hAnsi="ＭＳ ゴシック"/>
                <w:sz w:val="24"/>
              </w:rPr>
            </w:pPr>
          </w:p>
          <w:p w:rsidR="00BA0BE4" w:rsidRPr="00524D30" w:rsidRDefault="00BA0BE4" w:rsidP="00136102">
            <w:pPr>
              <w:rPr>
                <w:rFonts w:ascii="UD デジタル 教科書体 NP-B" w:eastAsia="UD デジタル 教科書体 NP-B" w:hAnsi="ＭＳ ゴシック" w:hint="eastAsia"/>
                <w:sz w:val="24"/>
              </w:rPr>
            </w:pPr>
          </w:p>
        </w:tc>
      </w:tr>
    </w:tbl>
    <w:p w:rsidR="002161E5" w:rsidRPr="00EF202C" w:rsidRDefault="00AB299F" w:rsidP="00AB299F">
      <w:pPr>
        <w:ind w:right="-22"/>
        <w:rPr>
          <w:rFonts w:ascii="UD デジタル 教科書体 NP-B" w:eastAsia="UD デジタル 教科書体 NP-B" w:hAnsi="BIZ UDゴシック"/>
          <w:sz w:val="20"/>
          <w:szCs w:val="20"/>
        </w:rPr>
      </w:pPr>
      <w:r w:rsidRPr="00EF202C">
        <w:rPr>
          <w:rFonts w:ascii="UD デジタル 教科書体 NP-B" w:eastAsia="UD デジタル 教科書体 NP-B" w:hAnsi="ＭＳ ゴシック" w:hint="eastAsia"/>
          <w:sz w:val="20"/>
          <w:szCs w:val="20"/>
        </w:rPr>
        <w:t>★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この家庭調査票は、学校HPの</w:t>
      </w:r>
      <w:r w:rsidR="00733708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「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お知らせ</w:t>
      </w:r>
      <w:r w:rsidR="00733708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」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から、ダウンロード</w:t>
      </w:r>
      <w:r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、入力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できます。（ワード）</w:t>
      </w:r>
      <w:r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 xml:space="preserve">　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印刷は</w:t>
      </w:r>
      <w:r w:rsidR="002161E5" w:rsidRPr="00EF202C">
        <w:rPr>
          <w:rFonts w:ascii="UD デジタル 教科書体 NP-B" w:eastAsia="UD デジタル 教科書体 NP-B" w:hAnsi="BIZ UDゴシック" w:hint="eastAsia"/>
          <w:sz w:val="20"/>
          <w:szCs w:val="20"/>
          <w:u w:val="single"/>
        </w:rPr>
        <w:t>両面で</w:t>
      </w:r>
      <w:r w:rsidRPr="00EF202C">
        <w:rPr>
          <w:rFonts w:ascii="UD デジタル 教科書体 NP-B" w:eastAsia="UD デジタル 教科書体 NP-B" w:hAnsi="BIZ UDゴシック" w:hint="eastAsia"/>
          <w:sz w:val="20"/>
          <w:szCs w:val="20"/>
        </w:rPr>
        <w:t>お願いします。</w:t>
      </w:r>
      <w:r w:rsidRPr="00EF202C">
        <w:rPr>
          <w:rFonts w:ascii="UD デジタル 教科書体 NP-B" w:eastAsia="UD デジタル 教科書体 NP-B" w:hAnsi="BIZ UDゴシック" w:hint="eastAsia"/>
          <w:sz w:val="18"/>
          <w:szCs w:val="20"/>
        </w:rPr>
        <w:t>（項目は年度で変更する場合もあります）</w:t>
      </w:r>
    </w:p>
    <w:sectPr w:rsidR="002161E5" w:rsidRPr="00EF202C" w:rsidSect="00BA0BE4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22" w:rsidRDefault="00BD5F22">
      <w:r>
        <w:separator/>
      </w:r>
    </w:p>
  </w:endnote>
  <w:endnote w:type="continuationSeparator" w:id="0">
    <w:p w:rsidR="00BD5F22" w:rsidRDefault="00BD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22" w:rsidRDefault="00BD5F22">
      <w:r>
        <w:separator/>
      </w:r>
    </w:p>
  </w:footnote>
  <w:footnote w:type="continuationSeparator" w:id="0">
    <w:p w:rsidR="00BD5F22" w:rsidRDefault="00BD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68" w:rsidRPr="00FF20AE" w:rsidRDefault="00220106" w:rsidP="00293268">
    <w:pPr>
      <w:pStyle w:val="a3"/>
      <w:ind w:right="210"/>
      <w:jc w:val="right"/>
      <w:rPr>
        <w:rFonts w:ascii="BIZ UDPゴシック" w:eastAsia="BIZ UDPゴシック" w:hAnsi="BIZ UDPゴシック"/>
        <w:sz w:val="20"/>
      </w:rPr>
    </w:pPr>
    <w:r>
      <w:rPr>
        <w:rFonts w:ascii="BIZ UDPゴシック" w:eastAsia="BIZ UDPゴシック" w:hAnsi="BIZ UDPゴシック" w:hint="eastAsia"/>
        <w:sz w:val="20"/>
      </w:rPr>
      <w:t>R</w:t>
    </w:r>
    <w:r w:rsidR="008F0FFE">
      <w:rPr>
        <w:rFonts w:ascii="BIZ UDPゴシック" w:eastAsia="BIZ UDPゴシック" w:hAnsi="BIZ UDPゴシック" w:hint="eastAsia"/>
        <w:sz w:val="20"/>
      </w:rPr>
      <w:t>８</w:t>
    </w:r>
    <w:r>
      <w:rPr>
        <w:rFonts w:ascii="BIZ UDPゴシック" w:eastAsia="BIZ UDPゴシック" w:hAnsi="BIZ UDPゴシック" w:hint="eastAsia"/>
        <w:sz w:val="20"/>
      </w:rPr>
      <w:t xml:space="preserve">　</w:t>
    </w:r>
    <w:r w:rsidR="00F54BA8" w:rsidRPr="00FF20AE">
      <w:rPr>
        <w:rFonts w:ascii="BIZ UDPゴシック" w:eastAsia="BIZ UDPゴシック" w:hAnsi="BIZ UDPゴシック" w:hint="eastAsia"/>
        <w:sz w:val="20"/>
      </w:rPr>
      <w:t>北川副小</w:t>
    </w:r>
    <w:r w:rsidR="00293268" w:rsidRPr="00FF20AE">
      <w:rPr>
        <w:rFonts w:ascii="BIZ UDPゴシック" w:eastAsia="BIZ UDPゴシック" w:hAnsi="BIZ UDPゴシック" w:hint="eastAsia"/>
        <w:sz w:val="20"/>
      </w:rPr>
      <w:t>【</w:t>
    </w:r>
    <w:r w:rsidR="000B57BF">
      <w:rPr>
        <w:rFonts w:ascii="BIZ UDPゴシック" w:eastAsia="BIZ UDPゴシック" w:hAnsi="BIZ UDPゴシック" w:hint="eastAsia"/>
        <w:sz w:val="20"/>
      </w:rPr>
      <w:t>２</w:t>
    </w:r>
    <w:r w:rsidR="000E2ACB">
      <w:rPr>
        <w:rFonts w:ascii="BIZ UDPゴシック" w:eastAsia="BIZ UDPゴシック" w:hAnsi="BIZ UDPゴシック" w:hint="eastAsia"/>
        <w:sz w:val="20"/>
      </w:rPr>
      <w:t>年生</w:t>
    </w:r>
    <w:r w:rsidR="000B57BF">
      <w:rPr>
        <w:rFonts w:ascii="BIZ UDPゴシック" w:eastAsia="BIZ UDPゴシック" w:hAnsi="BIZ UDPゴシック" w:hint="eastAsia"/>
        <w:sz w:val="20"/>
      </w:rPr>
      <w:t xml:space="preserve">以上　</w:t>
    </w:r>
    <w:r w:rsidR="00293268" w:rsidRPr="00FF20AE">
      <w:rPr>
        <w:rFonts w:ascii="BIZ UDPゴシック" w:eastAsia="BIZ UDPゴシック" w:hAnsi="BIZ UDPゴシック" w:hint="eastAsia"/>
        <w:sz w:val="20"/>
      </w:rPr>
      <w:t>児童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1498"/>
    <w:multiLevelType w:val="hybridMultilevel"/>
    <w:tmpl w:val="53401222"/>
    <w:lvl w:ilvl="0" w:tplc="6778FA4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29"/>
    <w:rsid w:val="0001039A"/>
    <w:rsid w:val="00020318"/>
    <w:rsid w:val="00023199"/>
    <w:rsid w:val="00037865"/>
    <w:rsid w:val="00056683"/>
    <w:rsid w:val="00056CE2"/>
    <w:rsid w:val="00061C7D"/>
    <w:rsid w:val="00066EFB"/>
    <w:rsid w:val="00087CFB"/>
    <w:rsid w:val="000A4F18"/>
    <w:rsid w:val="000B0C49"/>
    <w:rsid w:val="000B57BF"/>
    <w:rsid w:val="000D6E98"/>
    <w:rsid w:val="000E2ACB"/>
    <w:rsid w:val="000E6BF5"/>
    <w:rsid w:val="00125F8C"/>
    <w:rsid w:val="00140F64"/>
    <w:rsid w:val="00141888"/>
    <w:rsid w:val="001665E1"/>
    <w:rsid w:val="00176D26"/>
    <w:rsid w:val="0018400B"/>
    <w:rsid w:val="001B3DF3"/>
    <w:rsid w:val="001B6223"/>
    <w:rsid w:val="001D4036"/>
    <w:rsid w:val="00204CE6"/>
    <w:rsid w:val="002161E5"/>
    <w:rsid w:val="00220106"/>
    <w:rsid w:val="0022196B"/>
    <w:rsid w:val="00225569"/>
    <w:rsid w:val="00237378"/>
    <w:rsid w:val="0025083F"/>
    <w:rsid w:val="00254F63"/>
    <w:rsid w:val="0026639F"/>
    <w:rsid w:val="002665EA"/>
    <w:rsid w:val="00293268"/>
    <w:rsid w:val="00293DB7"/>
    <w:rsid w:val="00295CD2"/>
    <w:rsid w:val="002A5D99"/>
    <w:rsid w:val="002D5B0F"/>
    <w:rsid w:val="002D6216"/>
    <w:rsid w:val="00310D0E"/>
    <w:rsid w:val="00327020"/>
    <w:rsid w:val="003347A3"/>
    <w:rsid w:val="003440C1"/>
    <w:rsid w:val="00364AB8"/>
    <w:rsid w:val="003949D9"/>
    <w:rsid w:val="003D2031"/>
    <w:rsid w:val="003D252A"/>
    <w:rsid w:val="003E057B"/>
    <w:rsid w:val="003F0FE5"/>
    <w:rsid w:val="003F615F"/>
    <w:rsid w:val="00415DCC"/>
    <w:rsid w:val="004329CA"/>
    <w:rsid w:val="004354DF"/>
    <w:rsid w:val="0046175B"/>
    <w:rsid w:val="0047686C"/>
    <w:rsid w:val="0048491F"/>
    <w:rsid w:val="004C2159"/>
    <w:rsid w:val="004E04AC"/>
    <w:rsid w:val="00524D30"/>
    <w:rsid w:val="0052700C"/>
    <w:rsid w:val="00594398"/>
    <w:rsid w:val="00595CE2"/>
    <w:rsid w:val="005963AE"/>
    <w:rsid w:val="005B61F3"/>
    <w:rsid w:val="005C0F29"/>
    <w:rsid w:val="005D00CC"/>
    <w:rsid w:val="005E2A10"/>
    <w:rsid w:val="006615E4"/>
    <w:rsid w:val="006959A8"/>
    <w:rsid w:val="006A1686"/>
    <w:rsid w:val="006D5B6A"/>
    <w:rsid w:val="00706DFA"/>
    <w:rsid w:val="00733708"/>
    <w:rsid w:val="007927F3"/>
    <w:rsid w:val="007A360A"/>
    <w:rsid w:val="007E6E0F"/>
    <w:rsid w:val="007E795B"/>
    <w:rsid w:val="00836DBC"/>
    <w:rsid w:val="00836FE6"/>
    <w:rsid w:val="008466CE"/>
    <w:rsid w:val="00847E6F"/>
    <w:rsid w:val="00851EAB"/>
    <w:rsid w:val="00865897"/>
    <w:rsid w:val="00881648"/>
    <w:rsid w:val="008906BB"/>
    <w:rsid w:val="00895E4E"/>
    <w:rsid w:val="00897BBF"/>
    <w:rsid w:val="008C2435"/>
    <w:rsid w:val="008C781B"/>
    <w:rsid w:val="008D23D6"/>
    <w:rsid w:val="008D268D"/>
    <w:rsid w:val="008F0FFE"/>
    <w:rsid w:val="008F77A0"/>
    <w:rsid w:val="009017EC"/>
    <w:rsid w:val="00902246"/>
    <w:rsid w:val="00905D48"/>
    <w:rsid w:val="00915AF3"/>
    <w:rsid w:val="00924469"/>
    <w:rsid w:val="00935AD3"/>
    <w:rsid w:val="00944ADB"/>
    <w:rsid w:val="00954338"/>
    <w:rsid w:val="00982E1F"/>
    <w:rsid w:val="00987260"/>
    <w:rsid w:val="009C3EA2"/>
    <w:rsid w:val="009D03E9"/>
    <w:rsid w:val="009D565B"/>
    <w:rsid w:val="009F3130"/>
    <w:rsid w:val="009F7941"/>
    <w:rsid w:val="00A37AC5"/>
    <w:rsid w:val="00A47B38"/>
    <w:rsid w:val="00A767E0"/>
    <w:rsid w:val="00A8480B"/>
    <w:rsid w:val="00AB299F"/>
    <w:rsid w:val="00AC0A70"/>
    <w:rsid w:val="00AD2669"/>
    <w:rsid w:val="00AE2696"/>
    <w:rsid w:val="00AE62F6"/>
    <w:rsid w:val="00AF5B0F"/>
    <w:rsid w:val="00AF6D7D"/>
    <w:rsid w:val="00B1687F"/>
    <w:rsid w:val="00B1701E"/>
    <w:rsid w:val="00B25480"/>
    <w:rsid w:val="00B3537D"/>
    <w:rsid w:val="00B4313A"/>
    <w:rsid w:val="00B44723"/>
    <w:rsid w:val="00BA0074"/>
    <w:rsid w:val="00BA0BE4"/>
    <w:rsid w:val="00BB3735"/>
    <w:rsid w:val="00BB48ED"/>
    <w:rsid w:val="00BD529C"/>
    <w:rsid w:val="00BD5F22"/>
    <w:rsid w:val="00C523CD"/>
    <w:rsid w:val="00C6349E"/>
    <w:rsid w:val="00C67CC0"/>
    <w:rsid w:val="00C71356"/>
    <w:rsid w:val="00C857FF"/>
    <w:rsid w:val="00C91462"/>
    <w:rsid w:val="00CA415A"/>
    <w:rsid w:val="00CE08B8"/>
    <w:rsid w:val="00CF22D7"/>
    <w:rsid w:val="00D16F04"/>
    <w:rsid w:val="00D26445"/>
    <w:rsid w:val="00D64B2A"/>
    <w:rsid w:val="00D713B9"/>
    <w:rsid w:val="00D761AE"/>
    <w:rsid w:val="00D920D8"/>
    <w:rsid w:val="00DA211B"/>
    <w:rsid w:val="00DA5ECB"/>
    <w:rsid w:val="00DC17FD"/>
    <w:rsid w:val="00E01710"/>
    <w:rsid w:val="00E514DC"/>
    <w:rsid w:val="00E52EA6"/>
    <w:rsid w:val="00E61199"/>
    <w:rsid w:val="00E774EC"/>
    <w:rsid w:val="00E84BDC"/>
    <w:rsid w:val="00EB4206"/>
    <w:rsid w:val="00EE271B"/>
    <w:rsid w:val="00EE2B0E"/>
    <w:rsid w:val="00EF202C"/>
    <w:rsid w:val="00F0180E"/>
    <w:rsid w:val="00F34DD1"/>
    <w:rsid w:val="00F54BA8"/>
    <w:rsid w:val="00F704A6"/>
    <w:rsid w:val="00F909FD"/>
    <w:rsid w:val="00FA0198"/>
    <w:rsid w:val="00FB1708"/>
    <w:rsid w:val="00FC2318"/>
    <w:rsid w:val="00FC673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D8959"/>
  <w15:chartTrackingRefBased/>
  <w15:docId w15:val="{BEAFAF56-AB6E-458A-BDE8-44D1816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23C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C523C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371-4A07-4E9F-B82D-41ED7BF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　庭　調　査　（秘）　　　　　　年　　　組　　　号</vt:lpstr>
      <vt:lpstr>家　庭　調　査　（秘）　　　　　　年　　　組　　　号</vt:lpstr>
    </vt:vector>
  </TitlesOfParts>
  <Company>佐賀市役所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　庭　調　査　（秘）　　　　　　年　　　組　　　号</dc:title>
  <dc:subject/>
  <dc:creator>佐賀市</dc:creator>
  <cp:keywords/>
  <cp:lastModifiedBy>T3108</cp:lastModifiedBy>
  <cp:revision>30</cp:revision>
  <cp:lastPrinted>2025-12-09T00:20:00Z</cp:lastPrinted>
  <dcterms:created xsi:type="dcterms:W3CDTF">2024-12-06T01:19:00Z</dcterms:created>
  <dcterms:modified xsi:type="dcterms:W3CDTF">2026-01-08T05:28:00Z</dcterms:modified>
</cp:coreProperties>
</file>